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4272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42721" w:rsidRDefault="00B4272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4295574" r:id="rId8"/>
              </w:object>
            </w:r>
          </w:p>
          <w:p w:rsidR="00B42721" w:rsidRDefault="00B4272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42721" w:rsidRPr="005541F0" w:rsidRDefault="00B4272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42721" w:rsidRDefault="00B4272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42721" w:rsidRPr="005541F0" w:rsidRDefault="00B4272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42721" w:rsidRPr="005649E4" w:rsidRDefault="00B4272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42721" w:rsidRPr="00656C1A" w:rsidRDefault="00B42721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42721" w:rsidRPr="005541F0" w:rsidRDefault="00B4272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42721" w:rsidRPr="005541F0" w:rsidRDefault="00B42721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42721" w:rsidRPr="00656C1A" w:rsidRDefault="00B42721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B42721" w:rsidRDefault="00B4272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42721" w:rsidRPr="003262E3" w:rsidRDefault="00B4272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72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42721" w:rsidRPr="00F8214F" w:rsidRDefault="00B427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42721" w:rsidRPr="00F8214F" w:rsidRDefault="00DE311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42721" w:rsidRPr="00F8214F" w:rsidRDefault="00B427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42721" w:rsidRPr="00F8214F" w:rsidRDefault="00DE311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42721" w:rsidRPr="00A63FB0" w:rsidRDefault="00B4272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42721" w:rsidRPr="00A3761A" w:rsidRDefault="00DE3117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42721" w:rsidRPr="00F8214F" w:rsidRDefault="00B4272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42721" w:rsidRPr="00AB4194" w:rsidRDefault="00B427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42721" w:rsidRPr="00F8214F" w:rsidRDefault="00DE311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77</w:t>
            </w:r>
          </w:p>
        </w:tc>
      </w:tr>
    </w:tbl>
    <w:p w:rsidR="00B42721" w:rsidRDefault="00B42721" w:rsidP="001E4F0B">
      <w:pPr>
        <w:rPr>
          <w:rFonts w:eastAsia="Times New Roman" w:cs="Times New Roman"/>
          <w:bCs/>
          <w:szCs w:val="24"/>
          <w:lang w:eastAsia="ru-RU"/>
        </w:rPr>
      </w:pPr>
    </w:p>
    <w:p w:rsidR="00B42721" w:rsidRDefault="00B42721" w:rsidP="00B42721">
      <w:pPr>
        <w:ind w:right="51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B42721" w:rsidRDefault="00B42721" w:rsidP="00B42721">
      <w:pPr>
        <w:ind w:right="5102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споряжение Администрации город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т 25.02.2020 № 293 </w:t>
      </w:r>
    </w:p>
    <w:p w:rsidR="00B42721" w:rsidRDefault="00B42721" w:rsidP="00B42721">
      <w:pPr>
        <w:ind w:right="5102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«О координационном совете </w:t>
      </w:r>
    </w:p>
    <w:p w:rsidR="00B42721" w:rsidRDefault="00B42721" w:rsidP="00B42721">
      <w:pPr>
        <w:ind w:right="5102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 вопросам реализации </w:t>
      </w:r>
    </w:p>
    <w:p w:rsidR="00B42721" w:rsidRDefault="00B42721" w:rsidP="00B42721">
      <w:pPr>
        <w:ind w:right="5102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молодежной политики </w:t>
      </w:r>
    </w:p>
    <w:p w:rsidR="00B42721" w:rsidRDefault="00B42721" w:rsidP="00B42721">
      <w:pPr>
        <w:ind w:right="5102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 городе Сургуте»</w:t>
      </w:r>
    </w:p>
    <w:p w:rsidR="00B42721" w:rsidRDefault="00B42721" w:rsidP="00B42721">
      <w:pPr>
        <w:widowControl w:val="0"/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:rsidR="00B42721" w:rsidRDefault="00B42721" w:rsidP="00B42721">
      <w:pPr>
        <w:widowControl w:val="0"/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</w:p>
    <w:p w:rsidR="00B42721" w:rsidRDefault="00B42721" w:rsidP="00B42721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 соответствии с Федеральным законом от 06.10.2003 № 131-ФЗ                      «Об общих принципах организации местного самоуправления в Российской Федерации», Федеральным законом от 30.12.2020 № 489-ФЗ «О молодежной политике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08.06.2015 № 718-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ДГ «О стратегии социально-экономического развития города Сургута до 2036 года с целевыми ориентирами до 2050 года», </w:t>
      </w:r>
      <w:r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 от 23.12.2024 № 8525            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B42721" w:rsidRDefault="00B42721" w:rsidP="00B4272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25.02.2020 № 293 «О координационном совете по вопросам реализации молодежной политики в городе Сургуте» (с изменениями от 28.05.2024 № 2598, 30.08.2024 № 4792,  25.02.2025 № 1088, 27.06.2025 № 3720) следующие изменения:</w:t>
      </w:r>
    </w:p>
    <w:p w:rsidR="00B42721" w:rsidRDefault="00B42721" w:rsidP="00B4272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13 раздела </w:t>
      </w:r>
      <w:r>
        <w:rPr>
          <w:rFonts w:eastAsia="Times New Roman" w:cs="Times New Roman"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, абзаце первом пункта 9 раздела </w:t>
      </w:r>
      <w:r>
        <w:rPr>
          <w:rFonts w:eastAsia="Times New Roman" w:cs="Times New Roman"/>
          <w:szCs w:val="28"/>
          <w:lang w:val="en-US" w:eastAsia="ru-RU"/>
        </w:rPr>
        <w:t>III</w:t>
      </w:r>
      <w:r w:rsidRPr="00B427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иложения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B427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к распоряжению слова «Человеческий капитал» заменить словами «Гражданское общество».</w:t>
      </w:r>
    </w:p>
    <w:p w:rsidR="00B42721" w:rsidRDefault="00B42721" w:rsidP="00B42721">
      <w:pPr>
        <w:ind w:firstLine="709"/>
        <w:jc w:val="both"/>
        <w:rPr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adm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B42721" w:rsidRDefault="00B42721" w:rsidP="00B42721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lastRenderedPageBreak/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B42721" w:rsidRPr="00B42721" w:rsidRDefault="00B42721" w:rsidP="00B42721">
      <w:pPr>
        <w:ind w:firstLine="709"/>
        <w:jc w:val="both"/>
        <w:rPr>
          <w:szCs w:val="28"/>
        </w:rPr>
      </w:pPr>
      <w:r>
        <w:rPr>
          <w:szCs w:val="28"/>
        </w:rPr>
        <w:t xml:space="preserve">4. Настоящее распоряжение вступает </w:t>
      </w:r>
      <w:r w:rsidRPr="00B42721">
        <w:rPr>
          <w:szCs w:val="28"/>
        </w:rPr>
        <w:t>в силу с момента его издания.</w:t>
      </w:r>
    </w:p>
    <w:p w:rsidR="00B42721" w:rsidRPr="00B42721" w:rsidRDefault="00B42721" w:rsidP="00B42721">
      <w:pPr>
        <w:ind w:firstLine="709"/>
        <w:jc w:val="both"/>
        <w:rPr>
          <w:szCs w:val="28"/>
        </w:rPr>
      </w:pPr>
      <w:r w:rsidRPr="00B42721">
        <w:rPr>
          <w:szCs w:val="28"/>
        </w:rPr>
        <w:t>5. Контроль за выполнением распоряжения оставляю за собой.</w:t>
      </w:r>
    </w:p>
    <w:p w:rsidR="00B42721" w:rsidRPr="00B42721" w:rsidRDefault="00B42721" w:rsidP="00B42721">
      <w:pPr>
        <w:tabs>
          <w:tab w:val="left" w:pos="0"/>
          <w:tab w:val="left" w:pos="8175"/>
        </w:tabs>
        <w:ind w:firstLine="709"/>
        <w:jc w:val="both"/>
        <w:rPr>
          <w:rFonts w:eastAsia="Calibri" w:cs="Times New Roman"/>
          <w:szCs w:val="28"/>
        </w:rPr>
      </w:pPr>
    </w:p>
    <w:p w:rsidR="00B42721" w:rsidRPr="00B42721" w:rsidRDefault="00B42721" w:rsidP="00B42721">
      <w:pPr>
        <w:tabs>
          <w:tab w:val="left" w:pos="0"/>
          <w:tab w:val="left" w:pos="8175"/>
        </w:tabs>
        <w:ind w:firstLine="709"/>
        <w:jc w:val="both"/>
        <w:rPr>
          <w:rFonts w:eastAsia="Calibri" w:cs="Times New Roman"/>
          <w:szCs w:val="28"/>
        </w:rPr>
      </w:pPr>
    </w:p>
    <w:p w:rsidR="00B42721" w:rsidRPr="00B42721" w:rsidRDefault="00B42721" w:rsidP="00B42721">
      <w:pPr>
        <w:tabs>
          <w:tab w:val="left" w:pos="0"/>
          <w:tab w:val="left" w:pos="8175"/>
        </w:tabs>
        <w:ind w:firstLine="709"/>
        <w:jc w:val="both"/>
        <w:rPr>
          <w:rFonts w:eastAsia="Calibri" w:cs="Times New Roman"/>
          <w:szCs w:val="28"/>
        </w:rPr>
      </w:pPr>
    </w:p>
    <w:p w:rsidR="00B42721" w:rsidRDefault="00B42721" w:rsidP="00B42721">
      <w:pPr>
        <w:widowControl w:val="0"/>
        <w:tabs>
          <w:tab w:val="left" w:pos="993"/>
          <w:tab w:val="left" w:pos="6345"/>
        </w:tabs>
        <w:jc w:val="both"/>
        <w:rPr>
          <w:sz w:val="24"/>
          <w:szCs w:val="24"/>
          <w:lang w:eastAsia="ru-RU"/>
        </w:rPr>
      </w:pPr>
      <w:r w:rsidRPr="00B42721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B42721">
        <w:rPr>
          <w:rFonts w:eastAsia="Times New Roman" w:cs="Times New Roman"/>
          <w:szCs w:val="28"/>
          <w:lang w:eastAsia="ru-RU"/>
        </w:rPr>
        <w:tab/>
      </w:r>
      <w:r w:rsidRPr="00B42721">
        <w:rPr>
          <w:rFonts w:eastAsia="Times New Roman" w:cs="Times New Roman"/>
          <w:szCs w:val="28"/>
          <w:lang w:eastAsia="ru-RU"/>
        </w:rPr>
        <w:tab/>
      </w:r>
      <w:r w:rsidRPr="00B42721">
        <w:rPr>
          <w:rFonts w:eastAsia="Times New Roman" w:cs="Times New Roman"/>
          <w:szCs w:val="28"/>
          <w:lang w:eastAsia="ru-RU"/>
        </w:rPr>
        <w:tab/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42721">
        <w:rPr>
          <w:rFonts w:eastAsia="Times New Roman" w:cs="Times New Roman"/>
          <w:szCs w:val="28"/>
          <w:lang w:eastAsia="ru-RU"/>
        </w:rPr>
        <w:t xml:space="preserve">    В.В. Малыхин</w:t>
      </w: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rStyle w:val="a6"/>
          <w:i w:val="0"/>
          <w:iCs w:val="0"/>
          <w:color w:val="22272F"/>
          <w:sz w:val="32"/>
          <w:szCs w:val="32"/>
          <w:shd w:val="clear" w:color="auto" w:fill="FFFFFF"/>
        </w:rPr>
      </w:pPr>
    </w:p>
    <w:p w:rsidR="00B42721" w:rsidRDefault="00B42721" w:rsidP="00B42721">
      <w:pPr>
        <w:jc w:val="both"/>
        <w:rPr>
          <w:rStyle w:val="a6"/>
          <w:i w:val="0"/>
          <w:iCs w:val="0"/>
          <w:color w:val="22272F"/>
          <w:sz w:val="32"/>
          <w:szCs w:val="32"/>
          <w:shd w:val="clear" w:color="auto" w:fill="FFFFFF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B42721" w:rsidRDefault="00B42721" w:rsidP="00B42721">
      <w:pPr>
        <w:jc w:val="both"/>
        <w:rPr>
          <w:sz w:val="24"/>
          <w:szCs w:val="24"/>
          <w:lang w:eastAsia="ru-RU"/>
        </w:rPr>
      </w:pPr>
    </w:p>
    <w:p w:rsidR="00951FE5" w:rsidRPr="00B42721" w:rsidRDefault="00DE3117" w:rsidP="00B42721"/>
    <w:sectPr w:rsidR="00951FE5" w:rsidRPr="00B42721" w:rsidSect="00B4272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E2" w:rsidRDefault="007B76E2">
      <w:r>
        <w:separator/>
      </w:r>
    </w:p>
  </w:endnote>
  <w:endnote w:type="continuationSeparator" w:id="0">
    <w:p w:rsidR="007B76E2" w:rsidRDefault="007B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E2" w:rsidRDefault="007B76E2">
      <w:r>
        <w:separator/>
      </w:r>
    </w:p>
  </w:footnote>
  <w:footnote w:type="continuationSeparator" w:id="0">
    <w:p w:rsidR="007B76E2" w:rsidRDefault="007B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BC25CD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DE3117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DE3117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DE3117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1"/>
    <w:rsid w:val="00084051"/>
    <w:rsid w:val="00113E3A"/>
    <w:rsid w:val="002A036C"/>
    <w:rsid w:val="00417970"/>
    <w:rsid w:val="00610C78"/>
    <w:rsid w:val="00780FCF"/>
    <w:rsid w:val="007B76E2"/>
    <w:rsid w:val="008D2C19"/>
    <w:rsid w:val="00B42721"/>
    <w:rsid w:val="00BC25CD"/>
    <w:rsid w:val="00DA6DAF"/>
    <w:rsid w:val="00DE3117"/>
    <w:rsid w:val="00E2058E"/>
    <w:rsid w:val="00F3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017133-B56D-4E69-A274-11C4DC6B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4272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B42721"/>
    <w:rPr>
      <w:rFonts w:ascii="Times New Roman" w:hAnsi="Times New Roman"/>
      <w:sz w:val="28"/>
    </w:rPr>
  </w:style>
  <w:style w:type="character" w:styleId="a6">
    <w:name w:val="Emphasis"/>
    <w:basedOn w:val="a0"/>
    <w:uiPriority w:val="20"/>
    <w:qFormat/>
    <w:rsid w:val="00B427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AD64-ED18-4B04-B4D0-628980FA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06T05:01:00Z</cp:lastPrinted>
  <dcterms:created xsi:type="dcterms:W3CDTF">2025-11-10T11:00:00Z</dcterms:created>
  <dcterms:modified xsi:type="dcterms:W3CDTF">2025-11-10T11:00:00Z</dcterms:modified>
</cp:coreProperties>
</file>